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FF434" w14:textId="77777777" w:rsidR="005B48B7" w:rsidRPr="00EF31E8" w:rsidRDefault="005B48B7" w:rsidP="005B48B7">
      <w:pPr>
        <w:spacing w:after="0" w:line="360" w:lineRule="auto"/>
        <w:jc w:val="center"/>
        <w:rPr>
          <w:sz w:val="28"/>
          <w:szCs w:val="28"/>
        </w:rPr>
      </w:pPr>
      <w:r w:rsidRPr="00EF31E8">
        <w:rPr>
          <w:sz w:val="28"/>
          <w:szCs w:val="28"/>
        </w:rPr>
        <w:t>Sean Gordon</w:t>
      </w:r>
    </w:p>
    <w:p w14:paraId="52383420" w14:textId="77777777" w:rsidR="005B48B7" w:rsidRPr="00EF31E8" w:rsidRDefault="005B48B7" w:rsidP="005B48B7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prE</w:t>
      </w:r>
      <w:proofErr w:type="spellEnd"/>
      <w:r>
        <w:rPr>
          <w:sz w:val="28"/>
          <w:szCs w:val="28"/>
        </w:rPr>
        <w:t xml:space="preserve"> 431</w:t>
      </w:r>
    </w:p>
    <w:p w14:paraId="5134832B" w14:textId="4E41FD39" w:rsidR="005B48B7" w:rsidRPr="0041287B" w:rsidRDefault="005B48B7" w:rsidP="005B48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dule 6 Lab</w:t>
      </w:r>
    </w:p>
    <w:p w14:paraId="19706496" w14:textId="3A6C8C7A" w:rsidR="00216CC8" w:rsidRDefault="005B48B7" w:rsidP="005B48B7">
      <w:pPr>
        <w:ind w:firstLine="720"/>
      </w:pPr>
      <w:r>
        <w:t>This lab focused o</w:t>
      </w:r>
      <w:r w:rsidR="001629DE">
        <w:t xml:space="preserve">n </w:t>
      </w:r>
      <w:r w:rsidR="00F1667D">
        <w:t xml:space="preserve">firewall iptables, exploring the different ways to write </w:t>
      </w:r>
      <w:proofErr w:type="spellStart"/>
      <w:r w:rsidR="00F1667D">
        <w:t>iptable</w:t>
      </w:r>
      <w:proofErr w:type="spellEnd"/>
      <w:r w:rsidR="00F1667D">
        <w:t xml:space="preserve"> entries and what rules are necessary for what criteria.</w:t>
      </w:r>
    </w:p>
    <w:p w14:paraId="71560487" w14:textId="7C879508" w:rsidR="007123D7" w:rsidRDefault="008F1419" w:rsidP="008F1419">
      <w:pPr>
        <w:jc w:val="center"/>
      </w:pPr>
      <w:r>
        <w:t>Initial resource allocation and slice:</w:t>
      </w:r>
    </w:p>
    <w:p w14:paraId="1CFF193B" w14:textId="4AA9E84B" w:rsidR="008F1419" w:rsidRDefault="008148F7" w:rsidP="008148F7">
      <w:pPr>
        <w:spacing w:after="0"/>
        <w:jc w:val="center"/>
      </w:pPr>
      <w:r>
        <w:rPr>
          <w:noProof/>
        </w:rPr>
        <w:drawing>
          <wp:inline distT="0" distB="0" distL="0" distR="0" wp14:anchorId="73EEFF63" wp14:editId="56EDB93B">
            <wp:extent cx="4993584" cy="35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54" cy="359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40DE" w14:textId="2CD7CEE2" w:rsidR="008148F7" w:rsidRDefault="008148F7" w:rsidP="00C244DA">
      <w:pPr>
        <w:spacing w:after="0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3D153958" wp14:editId="7B793B80">
            <wp:extent cx="4930918" cy="27139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54"/>
                    <a:stretch/>
                  </pic:blipFill>
                  <pic:spPr bwMode="auto">
                    <a:xfrm>
                      <a:off x="0" y="0"/>
                      <a:ext cx="5021658" cy="276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AECD" w14:textId="77777777" w:rsidR="00C244DA" w:rsidRDefault="00C244DA" w:rsidP="008148F7">
      <w:pPr>
        <w:spacing w:after="0"/>
        <w:jc w:val="center"/>
        <w:sectPr w:rsidR="00C244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61B658" w14:textId="1A267456" w:rsidR="00C244DA" w:rsidRDefault="00C244DA" w:rsidP="008148F7">
      <w:pPr>
        <w:spacing w:after="0"/>
        <w:jc w:val="center"/>
      </w:pPr>
      <w:r>
        <w:lastRenderedPageBreak/>
        <w:t>Task 1, part 1</w:t>
      </w:r>
    </w:p>
    <w:p w14:paraId="786D5BD3" w14:textId="25646B78" w:rsidR="008F1419" w:rsidRDefault="00C244DA" w:rsidP="008148F7">
      <w:pPr>
        <w:spacing w:after="0"/>
        <w:jc w:val="center"/>
      </w:pPr>
      <w:r>
        <w:rPr>
          <w:noProof/>
        </w:rPr>
        <w:drawing>
          <wp:inline distT="0" distB="0" distL="0" distR="0" wp14:anchorId="4E8E9EA7" wp14:editId="5BBC965F">
            <wp:extent cx="7656204" cy="276533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09" cy="278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B3B0" w14:textId="0588E8C9" w:rsidR="006B34FB" w:rsidRDefault="006B34FB" w:rsidP="008148F7">
      <w:pPr>
        <w:spacing w:after="0"/>
        <w:jc w:val="center"/>
      </w:pPr>
      <w:r>
        <w:t>Task 1, part 2</w:t>
      </w:r>
    </w:p>
    <w:p w14:paraId="44F601A0" w14:textId="11005192" w:rsidR="006E31C4" w:rsidRDefault="00C244DA" w:rsidP="008148F7">
      <w:pPr>
        <w:spacing w:after="0"/>
        <w:jc w:val="center"/>
      </w:pPr>
      <w:r>
        <w:rPr>
          <w:noProof/>
        </w:rPr>
        <w:drawing>
          <wp:inline distT="0" distB="0" distL="0" distR="0" wp14:anchorId="0CCE2481" wp14:editId="08B7E666">
            <wp:extent cx="7683689" cy="277525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975" cy="28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9B5C" w14:textId="66976089" w:rsidR="006E31C4" w:rsidRDefault="006E31C4" w:rsidP="006E31C4">
      <w:pPr>
        <w:jc w:val="center"/>
      </w:pPr>
      <w:r>
        <w:lastRenderedPageBreak/>
        <w:t>Task 1, part 3</w:t>
      </w:r>
    </w:p>
    <w:p w14:paraId="5446002A" w14:textId="7B0242DA" w:rsidR="006E31C4" w:rsidRDefault="006E31C4" w:rsidP="006E31C4">
      <w:pPr>
        <w:jc w:val="center"/>
      </w:pPr>
      <w:r>
        <w:rPr>
          <w:noProof/>
        </w:rPr>
        <w:drawing>
          <wp:inline distT="0" distB="0" distL="0" distR="0" wp14:anchorId="4BB4F014" wp14:editId="4F070256">
            <wp:extent cx="8229600" cy="2968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DB05" w14:textId="15692172" w:rsidR="0099349F" w:rsidRDefault="0099349F">
      <w:r>
        <w:br w:type="page"/>
      </w:r>
    </w:p>
    <w:p w14:paraId="7D34C271" w14:textId="51792E83" w:rsidR="0099349F" w:rsidRDefault="0099349F" w:rsidP="0099349F">
      <w:pPr>
        <w:jc w:val="center"/>
      </w:pPr>
      <w:r>
        <w:lastRenderedPageBreak/>
        <w:t>Editing the config files for task 2</w:t>
      </w:r>
    </w:p>
    <w:p w14:paraId="30250DFF" w14:textId="265BC617" w:rsidR="00C244DA" w:rsidRDefault="0099349F" w:rsidP="0006292F">
      <w:pPr>
        <w:jc w:val="center"/>
      </w:pPr>
      <w:r>
        <w:rPr>
          <w:noProof/>
        </w:rPr>
        <w:drawing>
          <wp:inline distT="0" distB="0" distL="0" distR="0" wp14:anchorId="040342E0" wp14:editId="364D1FE1">
            <wp:extent cx="8216265" cy="2224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26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1D33" w14:textId="1C13F064" w:rsidR="0006292F" w:rsidRDefault="0006292F" w:rsidP="0099349F">
      <w:pPr>
        <w:spacing w:after="0"/>
        <w:jc w:val="center"/>
      </w:pPr>
      <w:r>
        <w:t>Task 2</w:t>
      </w:r>
    </w:p>
    <w:p w14:paraId="43FA0066" w14:textId="48ACFCAD" w:rsidR="0006292F" w:rsidRDefault="0006292F" w:rsidP="0099349F">
      <w:pPr>
        <w:spacing w:after="0"/>
        <w:jc w:val="center"/>
      </w:pPr>
      <w:r>
        <w:rPr>
          <w:noProof/>
        </w:rPr>
        <w:drawing>
          <wp:inline distT="0" distB="0" distL="0" distR="0" wp14:anchorId="1C6DDD65" wp14:editId="2E269DBE">
            <wp:extent cx="8216265" cy="2961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26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4760" w14:textId="3BF9FE9C" w:rsidR="00877130" w:rsidRDefault="00877130" w:rsidP="00CF5A19">
      <w:pPr>
        <w:spacing w:after="0"/>
        <w:jc w:val="center"/>
      </w:pPr>
      <w:r>
        <w:lastRenderedPageBreak/>
        <w:t>Task 3 pre-rule5</w:t>
      </w:r>
    </w:p>
    <w:p w14:paraId="5B51C5C2" w14:textId="0EF69DE7" w:rsidR="0006292F" w:rsidRDefault="00877130" w:rsidP="00CF5A19">
      <w:pPr>
        <w:jc w:val="center"/>
      </w:pPr>
      <w:r>
        <w:rPr>
          <w:noProof/>
        </w:rPr>
        <w:drawing>
          <wp:inline distT="0" distB="0" distL="0" distR="0" wp14:anchorId="5A306644" wp14:editId="78AB7929">
            <wp:extent cx="7465326" cy="2698692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326" cy="269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55AD" w14:textId="0D3A6610" w:rsidR="00877130" w:rsidRDefault="00877130" w:rsidP="0099349F">
      <w:pPr>
        <w:spacing w:after="0"/>
        <w:jc w:val="center"/>
      </w:pPr>
      <w:r>
        <w:t>Task 3</w:t>
      </w:r>
      <w:r w:rsidR="00E31C3E">
        <w:t xml:space="preserve"> post-rule5</w:t>
      </w:r>
    </w:p>
    <w:p w14:paraId="146A232C" w14:textId="40A5D58A" w:rsidR="000367B3" w:rsidRDefault="00CF5A19" w:rsidP="0099349F">
      <w:pPr>
        <w:spacing w:after="0"/>
        <w:jc w:val="center"/>
      </w:pPr>
      <w:r>
        <w:rPr>
          <w:noProof/>
        </w:rPr>
        <w:drawing>
          <wp:inline distT="0" distB="0" distL="0" distR="0" wp14:anchorId="38B88B15" wp14:editId="748C0A45">
            <wp:extent cx="7533298" cy="272326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96" cy="27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D9F3" w14:textId="1A66C9FC" w:rsidR="00361AD7" w:rsidRDefault="00361AD7" w:rsidP="0099349F">
      <w:pPr>
        <w:spacing w:after="0"/>
        <w:jc w:val="center"/>
      </w:pPr>
      <w:r>
        <w:lastRenderedPageBreak/>
        <w:t>Task 4</w:t>
      </w:r>
    </w:p>
    <w:p w14:paraId="34FDE12E" w14:textId="1B48A50B" w:rsidR="00007DD6" w:rsidRDefault="00361AD7" w:rsidP="00361AD7">
      <w:pPr>
        <w:jc w:val="center"/>
      </w:pPr>
      <w:r>
        <w:rPr>
          <w:noProof/>
        </w:rPr>
        <w:drawing>
          <wp:inline distT="0" distB="0" distL="0" distR="0" wp14:anchorId="3E20060C" wp14:editId="3677DD2B">
            <wp:extent cx="7546290" cy="2727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258" cy="27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4D05" w14:textId="663697B8" w:rsidR="00361AD7" w:rsidRDefault="00361AD7" w:rsidP="00361AD7">
      <w:pPr>
        <w:spacing w:after="0"/>
        <w:jc w:val="center"/>
      </w:pPr>
      <w:r>
        <w:t>Task 5</w:t>
      </w:r>
    </w:p>
    <w:p w14:paraId="57674EA6" w14:textId="59696014" w:rsidR="00361AD7" w:rsidRDefault="00361AD7" w:rsidP="00361AD7">
      <w:pPr>
        <w:jc w:val="center"/>
      </w:pPr>
      <w:r>
        <w:rPr>
          <w:noProof/>
        </w:rPr>
        <w:drawing>
          <wp:inline distT="0" distB="0" distL="0" distR="0" wp14:anchorId="259A2430" wp14:editId="49B58B09">
            <wp:extent cx="7531241" cy="2722520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645" cy="273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52FF" w14:textId="77777777" w:rsidR="001B6EFA" w:rsidRDefault="001B6EFA" w:rsidP="00361AD7">
      <w:pPr>
        <w:jc w:val="center"/>
        <w:sectPr w:rsidR="001B6EFA" w:rsidSect="00C244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A97D67A" w14:textId="546CD56A" w:rsidR="001B6EFA" w:rsidRDefault="001B6EFA" w:rsidP="00361AD7">
      <w:pPr>
        <w:jc w:val="center"/>
      </w:pPr>
      <w:r w:rsidRPr="001B6EFA">
        <w:rPr>
          <w:b/>
          <w:bCs/>
          <w:u w:val="single"/>
        </w:rPr>
        <w:lastRenderedPageBreak/>
        <w:t>Resulting Rules:</w:t>
      </w:r>
    </w:p>
    <w:p w14:paraId="4D391796" w14:textId="77777777" w:rsidR="00CA2575" w:rsidRDefault="00CA2575" w:rsidP="00CA2575">
      <w:r>
        <w:t>Node1 = Webserver1</w:t>
      </w:r>
      <w:r>
        <w:tab/>
        <w:t>eth1 @ 10.10.1.3</w:t>
      </w:r>
    </w:p>
    <w:p w14:paraId="224AC6C9" w14:textId="77777777" w:rsidR="00CA2575" w:rsidRDefault="00CA2575" w:rsidP="00CA2575">
      <w:r>
        <w:t>Node2 = Webserver2</w:t>
      </w:r>
      <w:r>
        <w:tab/>
        <w:t>eth2 @ 10.10.1.1</w:t>
      </w:r>
    </w:p>
    <w:p w14:paraId="29B8D913" w14:textId="77777777" w:rsidR="00CA2575" w:rsidRDefault="00CA2575" w:rsidP="00CA2575">
      <w:r>
        <w:t>Node3 = Router</w:t>
      </w:r>
      <w:r>
        <w:tab/>
      </w:r>
      <w:r>
        <w:tab/>
        <w:t>eth1 @ 10.10.1.2 and eth1 @ 10.10.2.1</w:t>
      </w:r>
    </w:p>
    <w:p w14:paraId="336C6F64" w14:textId="77777777" w:rsidR="00CA2575" w:rsidRDefault="00CA2575" w:rsidP="00CA2575">
      <w:r>
        <w:t>Node4 = Client1</w:t>
      </w:r>
      <w:r>
        <w:tab/>
      </w:r>
      <w:r>
        <w:tab/>
        <w:t>eth2 @ 10.10.2.2</w:t>
      </w:r>
    </w:p>
    <w:p w14:paraId="61FA1FB9" w14:textId="77777777" w:rsidR="00CA2575" w:rsidRDefault="00CA2575" w:rsidP="00CA2575">
      <w:r>
        <w:t>Node5 = Client2</w:t>
      </w:r>
      <w:r>
        <w:tab/>
      </w:r>
      <w:r>
        <w:tab/>
        <w:t>eth2 @ 10.10.2.3</w:t>
      </w:r>
    </w:p>
    <w:p w14:paraId="539FF896" w14:textId="77777777" w:rsidR="00CA2575" w:rsidRDefault="00CA2575" w:rsidP="00CA2575"/>
    <w:p w14:paraId="3B10806A" w14:textId="77777777" w:rsidR="00CA2575" w:rsidRDefault="00CA2575" w:rsidP="00CA2575"/>
    <w:p w14:paraId="031B27E5" w14:textId="77777777" w:rsidR="00CA2575" w:rsidRPr="00842065" w:rsidRDefault="00CA2575" w:rsidP="00CA2575">
      <w:pPr>
        <w:rPr>
          <w:b/>
          <w:bCs/>
          <w:u w:val="single"/>
        </w:rPr>
      </w:pPr>
      <w:r w:rsidRPr="00842065">
        <w:rPr>
          <w:b/>
          <w:bCs/>
          <w:u w:val="single"/>
        </w:rPr>
        <w:t>Task1</w:t>
      </w:r>
    </w:p>
    <w:p w14:paraId="43D6374F" w14:textId="77777777" w:rsidR="00CA2575" w:rsidRDefault="00CA2575" w:rsidP="00CA2575">
      <w:r>
        <w:t xml:space="preserve">Rule1: </w:t>
      </w:r>
      <w:proofErr w:type="spellStart"/>
      <w:r>
        <w:t>sudo</w:t>
      </w:r>
      <w:proofErr w:type="spellEnd"/>
      <w:r>
        <w:t xml:space="preserve"> iptables -A FORWARD -p </w:t>
      </w:r>
      <w:proofErr w:type="spellStart"/>
      <w:r>
        <w:t>icmp</w:t>
      </w:r>
      <w:proofErr w:type="spellEnd"/>
      <w:r>
        <w:t xml:space="preserve"> -j DROP</w:t>
      </w:r>
    </w:p>
    <w:p w14:paraId="0C14B79C" w14:textId="77777777" w:rsidR="00CA2575" w:rsidRDefault="00CA2575" w:rsidP="00CA2575">
      <w:r>
        <w:t>Cli1-to-Web1: blocked</w:t>
      </w:r>
    </w:p>
    <w:p w14:paraId="11D480FD" w14:textId="77777777" w:rsidR="00CA2575" w:rsidRDefault="00CA2575" w:rsidP="00CA2575">
      <w:r>
        <w:t>Web2-to-Cli2: blocked</w:t>
      </w:r>
    </w:p>
    <w:p w14:paraId="20652EEC" w14:textId="77777777" w:rsidR="00CA2575" w:rsidRDefault="00CA2575" w:rsidP="00CA2575">
      <w:r>
        <w:t>Cli1-to-Rout: allowed</w:t>
      </w:r>
    </w:p>
    <w:p w14:paraId="64C5D25F" w14:textId="77777777" w:rsidR="00CA2575" w:rsidRDefault="00CA2575" w:rsidP="00CA2575">
      <w:r>
        <w:t>Rout-to-Web1: allowed</w:t>
      </w:r>
    </w:p>
    <w:p w14:paraId="14248106" w14:textId="77777777" w:rsidR="00CA2575" w:rsidRDefault="00CA2575" w:rsidP="00CA2575">
      <w:r>
        <w:t>Cli1-to-Cli2: allowed</w:t>
      </w:r>
    </w:p>
    <w:p w14:paraId="577675FB" w14:textId="77777777" w:rsidR="00CA2575" w:rsidRDefault="00CA2575" w:rsidP="00CA2575"/>
    <w:p w14:paraId="7698FDDD" w14:textId="77777777" w:rsidR="00CA2575" w:rsidRDefault="00CA2575" w:rsidP="00CA2575">
      <w:r>
        <w:t xml:space="preserve">Rule2: </w:t>
      </w:r>
      <w:proofErr w:type="spellStart"/>
      <w:r>
        <w:t>sudo</w:t>
      </w:r>
      <w:proofErr w:type="spellEnd"/>
      <w:r>
        <w:t xml:space="preserve"> iptables -A INPUT -p </w:t>
      </w:r>
      <w:proofErr w:type="spellStart"/>
      <w:r>
        <w:t>icmp</w:t>
      </w:r>
      <w:proofErr w:type="spellEnd"/>
      <w:r>
        <w:t xml:space="preserve"> -j DROP</w:t>
      </w:r>
    </w:p>
    <w:p w14:paraId="665005C3" w14:textId="77777777" w:rsidR="00CA2575" w:rsidRDefault="00CA2575" w:rsidP="00CA2575">
      <w:r>
        <w:t>Cli1-to-Web1: allowed</w:t>
      </w:r>
    </w:p>
    <w:p w14:paraId="26F9FB0F" w14:textId="77777777" w:rsidR="00CA2575" w:rsidRDefault="00CA2575" w:rsidP="00CA2575">
      <w:r>
        <w:t>Web2-to-Cli2: allowed</w:t>
      </w:r>
    </w:p>
    <w:p w14:paraId="5F213388" w14:textId="77777777" w:rsidR="00CA2575" w:rsidRDefault="00CA2575" w:rsidP="00CA2575">
      <w:r>
        <w:t>Cli1-to-Rout: blocked</w:t>
      </w:r>
    </w:p>
    <w:p w14:paraId="17C2D461" w14:textId="77777777" w:rsidR="00CA2575" w:rsidRDefault="00CA2575" w:rsidP="00CA2575">
      <w:r>
        <w:t>Rout-to-Web1: blocked</w:t>
      </w:r>
    </w:p>
    <w:p w14:paraId="285A5D43" w14:textId="77777777" w:rsidR="00CA2575" w:rsidRDefault="00CA2575" w:rsidP="00CA2575">
      <w:r>
        <w:t>Cli1-to-Cli2: allowed</w:t>
      </w:r>
    </w:p>
    <w:p w14:paraId="2DB8ACE1" w14:textId="77777777" w:rsidR="00CA2575" w:rsidRDefault="00CA2575" w:rsidP="00CA2575"/>
    <w:p w14:paraId="20CD0FE7" w14:textId="77777777" w:rsidR="00CA2575" w:rsidRDefault="00CA2575" w:rsidP="00CA2575">
      <w:r>
        <w:t xml:space="preserve">Rule3: </w:t>
      </w:r>
      <w:proofErr w:type="spellStart"/>
      <w:r>
        <w:t>sudo</w:t>
      </w:r>
      <w:proofErr w:type="spellEnd"/>
      <w:r>
        <w:t xml:space="preserve"> iptables -A OUTPUT -p </w:t>
      </w:r>
      <w:proofErr w:type="spellStart"/>
      <w:r>
        <w:t>icmp</w:t>
      </w:r>
      <w:proofErr w:type="spellEnd"/>
      <w:r>
        <w:t xml:space="preserve"> -j DROP</w:t>
      </w:r>
    </w:p>
    <w:p w14:paraId="75E7D46D" w14:textId="77777777" w:rsidR="00CA2575" w:rsidRDefault="00CA2575" w:rsidP="00CA2575">
      <w:r>
        <w:t>Cli1-to-Web1: allowed</w:t>
      </w:r>
    </w:p>
    <w:p w14:paraId="59CD4CB0" w14:textId="77777777" w:rsidR="00CA2575" w:rsidRDefault="00CA2575" w:rsidP="00CA2575">
      <w:r>
        <w:t>Web2-to-Cli2: allowed</w:t>
      </w:r>
    </w:p>
    <w:p w14:paraId="3403D5C7" w14:textId="77777777" w:rsidR="00CA2575" w:rsidRDefault="00CA2575" w:rsidP="00CA2575">
      <w:r>
        <w:t>Cli1-to-Rout: blocked</w:t>
      </w:r>
    </w:p>
    <w:p w14:paraId="122D04F8" w14:textId="77777777" w:rsidR="00CA2575" w:rsidRDefault="00CA2575" w:rsidP="00CA2575">
      <w:r>
        <w:t>Rout-to-Web1: blocked</w:t>
      </w:r>
    </w:p>
    <w:p w14:paraId="6424511E" w14:textId="77777777" w:rsidR="00CA2575" w:rsidRDefault="00CA2575" w:rsidP="00CA2575">
      <w:r>
        <w:t>Cli1-to-Cli2: allowed</w:t>
      </w:r>
    </w:p>
    <w:p w14:paraId="2A29023D" w14:textId="77777777" w:rsidR="00CA2575" w:rsidRPr="00842065" w:rsidRDefault="00CA2575" w:rsidP="00CA2575">
      <w:pPr>
        <w:rPr>
          <w:u w:val="single"/>
        </w:rPr>
      </w:pPr>
      <w:r w:rsidRPr="00842065">
        <w:rPr>
          <w:u w:val="single"/>
        </w:rPr>
        <w:lastRenderedPageBreak/>
        <w:t>Task2</w:t>
      </w:r>
    </w:p>
    <w:p w14:paraId="024798AF" w14:textId="77777777" w:rsidR="00CA2575" w:rsidRDefault="00CA2575" w:rsidP="00CA2575">
      <w:r>
        <w:t xml:space="preserve">Rule4: </w:t>
      </w:r>
      <w:proofErr w:type="spellStart"/>
      <w:r>
        <w:t>sudo</w:t>
      </w:r>
      <w:proofErr w:type="spellEnd"/>
      <w:r>
        <w:t xml:space="preserve"> iptables -A FORWARD -s 10.10.2.2 -p </w:t>
      </w:r>
      <w:proofErr w:type="spellStart"/>
      <w:r>
        <w:t>tcp</w:t>
      </w:r>
      <w:proofErr w:type="spellEnd"/>
      <w:r>
        <w:t xml:space="preserve"> -j DROP</w:t>
      </w:r>
    </w:p>
    <w:p w14:paraId="0FB91FBC" w14:textId="77777777" w:rsidR="00CA2575" w:rsidRDefault="00CA2575" w:rsidP="00CA2575">
      <w:r>
        <w:t xml:space="preserve">Client was unable to </w:t>
      </w:r>
      <w:proofErr w:type="spellStart"/>
      <w:r>
        <w:t>ssh</w:t>
      </w:r>
      <w:proofErr w:type="spellEnd"/>
      <w:r>
        <w:t xml:space="preserve"> into webservers 1 and 2, but was able to </w:t>
      </w:r>
      <w:proofErr w:type="spellStart"/>
      <w:r>
        <w:t>ssh</w:t>
      </w:r>
      <w:proofErr w:type="spellEnd"/>
      <w:r>
        <w:t xml:space="preserve"> into the router</w:t>
      </w:r>
    </w:p>
    <w:p w14:paraId="4C031E94" w14:textId="77777777" w:rsidR="00CA2575" w:rsidRDefault="00CA2575" w:rsidP="00CA2575"/>
    <w:p w14:paraId="2EB8F5D9" w14:textId="77777777" w:rsidR="00CA2575" w:rsidRDefault="00CA2575" w:rsidP="008F4ADF">
      <w:pPr>
        <w:spacing w:after="0"/>
      </w:pPr>
    </w:p>
    <w:p w14:paraId="08BC56C2" w14:textId="77777777" w:rsidR="00CA2575" w:rsidRPr="00842065" w:rsidRDefault="00CA2575" w:rsidP="00CA2575">
      <w:pPr>
        <w:rPr>
          <w:u w:val="single"/>
        </w:rPr>
      </w:pPr>
      <w:r w:rsidRPr="00842065">
        <w:rPr>
          <w:u w:val="single"/>
        </w:rPr>
        <w:t>Task3</w:t>
      </w:r>
    </w:p>
    <w:p w14:paraId="3C590A8C" w14:textId="77777777" w:rsidR="00CA2575" w:rsidRDefault="00CA2575" w:rsidP="00CA2575">
      <w:r>
        <w:t xml:space="preserve">Rule5: </w:t>
      </w:r>
      <w:proofErr w:type="spellStart"/>
      <w:r>
        <w:t>sudo</w:t>
      </w:r>
      <w:proofErr w:type="spellEnd"/>
      <w:r>
        <w:t xml:space="preserve"> iptables -A FORWARD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80 -j DROP</w:t>
      </w:r>
    </w:p>
    <w:p w14:paraId="3EF66DEF" w14:textId="77777777" w:rsidR="00CA2575" w:rsidRDefault="00CA2575" w:rsidP="00CA2575">
      <w:r>
        <w:t>Cli1-to-Web1 ping: allowed</w:t>
      </w:r>
    </w:p>
    <w:p w14:paraId="0EE431D5" w14:textId="77777777" w:rsidR="00CA2575" w:rsidRDefault="00CA2575" w:rsidP="00CA2575">
      <w:r>
        <w:t>Cli1-to-Web1 lynx: blocked</w:t>
      </w:r>
    </w:p>
    <w:p w14:paraId="63588135" w14:textId="77777777" w:rsidR="00CA2575" w:rsidRDefault="00CA2575" w:rsidP="00CA2575">
      <w:r>
        <w:t>Cli2-to-Web2 lynx: blocked</w:t>
      </w:r>
    </w:p>
    <w:p w14:paraId="5561BD5F" w14:textId="77777777" w:rsidR="00CA2575" w:rsidRDefault="00CA2575" w:rsidP="00CA2575"/>
    <w:p w14:paraId="21AACDAA" w14:textId="77777777" w:rsidR="00CA2575" w:rsidRDefault="00CA2575" w:rsidP="008F4ADF">
      <w:pPr>
        <w:spacing w:after="0"/>
      </w:pPr>
      <w:bookmarkStart w:id="0" w:name="_GoBack"/>
      <w:bookmarkEnd w:id="0"/>
    </w:p>
    <w:p w14:paraId="30A0B8AB" w14:textId="77777777" w:rsidR="00CA2575" w:rsidRPr="00CA2575" w:rsidRDefault="00CA2575" w:rsidP="00CA2575">
      <w:pPr>
        <w:rPr>
          <w:u w:val="single"/>
        </w:rPr>
      </w:pPr>
      <w:r w:rsidRPr="00CA2575">
        <w:rPr>
          <w:u w:val="single"/>
        </w:rPr>
        <w:t>Task4</w:t>
      </w:r>
    </w:p>
    <w:p w14:paraId="20D93DA8" w14:textId="77777777" w:rsidR="00CA2575" w:rsidRDefault="00CA2575" w:rsidP="00CA2575">
      <w:proofErr w:type="spellStart"/>
      <w:r>
        <w:t>RuleX</w:t>
      </w:r>
      <w:proofErr w:type="spellEnd"/>
      <w:r>
        <w:t xml:space="preserve">: </w:t>
      </w:r>
      <w:proofErr w:type="spellStart"/>
      <w:r>
        <w:t>sudo</w:t>
      </w:r>
      <w:proofErr w:type="spellEnd"/>
      <w:r>
        <w:t xml:space="preserve"> iptables -P FORWARD DROP</w:t>
      </w:r>
    </w:p>
    <w:p w14:paraId="491F1F16" w14:textId="77777777" w:rsidR="00CA2575" w:rsidRDefault="00CA2575" w:rsidP="00CA2575">
      <w:r>
        <w:t>Cli1-to-Web1: blocked</w:t>
      </w:r>
    </w:p>
    <w:p w14:paraId="49F86CA7" w14:textId="77777777" w:rsidR="00CA2575" w:rsidRDefault="00CA2575" w:rsidP="00CA2575">
      <w:r>
        <w:t>Web2-to-Cli2: blocked</w:t>
      </w:r>
    </w:p>
    <w:p w14:paraId="5A6D1E74" w14:textId="77777777" w:rsidR="00CA2575" w:rsidRDefault="00CA2575" w:rsidP="00CA2575">
      <w:r>
        <w:t>Cli1-to-Rout: allowed</w:t>
      </w:r>
    </w:p>
    <w:p w14:paraId="2736358A" w14:textId="77777777" w:rsidR="00CA2575" w:rsidRDefault="00CA2575" w:rsidP="00CA2575">
      <w:r>
        <w:t>Rout-to-Web1: allowed</w:t>
      </w:r>
    </w:p>
    <w:p w14:paraId="65B0AA19" w14:textId="77777777" w:rsidR="00CA2575" w:rsidRDefault="00CA2575" w:rsidP="00CA2575">
      <w:r>
        <w:t>Cli1-to-Cli2: allowed</w:t>
      </w:r>
    </w:p>
    <w:p w14:paraId="457A7F69" w14:textId="77777777" w:rsidR="00CA2575" w:rsidRDefault="00CA2575" w:rsidP="00CA2575"/>
    <w:p w14:paraId="0776C26E" w14:textId="77777777" w:rsidR="00CA2575" w:rsidRDefault="00CA2575" w:rsidP="008F4ADF">
      <w:pPr>
        <w:spacing w:after="0"/>
      </w:pPr>
    </w:p>
    <w:p w14:paraId="720D9CEC" w14:textId="77777777" w:rsidR="00CA2575" w:rsidRPr="00842065" w:rsidRDefault="00CA2575" w:rsidP="00CA2575">
      <w:pPr>
        <w:rPr>
          <w:u w:val="single"/>
        </w:rPr>
      </w:pPr>
      <w:r w:rsidRPr="00842065">
        <w:rPr>
          <w:u w:val="single"/>
        </w:rPr>
        <w:t>Task5</w:t>
      </w:r>
    </w:p>
    <w:p w14:paraId="0F49F4F6" w14:textId="77777777" w:rsidR="00CA2575" w:rsidRDefault="00CA2575" w:rsidP="00CA2575">
      <w:r>
        <w:t xml:space="preserve">Alongside: </w:t>
      </w:r>
      <w:proofErr w:type="spellStart"/>
      <w:r>
        <w:t>sudo</w:t>
      </w:r>
      <w:proofErr w:type="spellEnd"/>
      <w:r>
        <w:t xml:space="preserve"> iptables -A FORWARD -m state --</w:t>
      </w:r>
      <w:proofErr w:type="spellStart"/>
      <w:r>
        <w:t>state</w:t>
      </w:r>
      <w:proofErr w:type="spellEnd"/>
      <w:r>
        <w:t xml:space="preserve"> </w:t>
      </w:r>
      <w:proofErr w:type="gramStart"/>
      <w:r>
        <w:t>ESTABLISHED,RELATED</w:t>
      </w:r>
      <w:proofErr w:type="gramEnd"/>
      <w:r>
        <w:t xml:space="preserve"> -j ACCEPT</w:t>
      </w:r>
    </w:p>
    <w:p w14:paraId="23473226" w14:textId="77777777" w:rsidR="00CA2575" w:rsidRDefault="00CA2575" w:rsidP="00CA2575">
      <w:r>
        <w:t xml:space="preserve">Rule6: </w:t>
      </w:r>
      <w:proofErr w:type="spellStart"/>
      <w:r>
        <w:t>sudo</w:t>
      </w:r>
      <w:proofErr w:type="spellEnd"/>
      <w:r>
        <w:t xml:space="preserve"> iptables -A FORWARD -p </w:t>
      </w:r>
      <w:proofErr w:type="spellStart"/>
      <w:r>
        <w:t>tc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th2 -o eth1 -j ACCEPT</w:t>
      </w:r>
    </w:p>
    <w:p w14:paraId="7D5B98CB" w14:textId="77777777" w:rsidR="00CA2575" w:rsidRDefault="00CA2575" w:rsidP="00CA2575">
      <w:r>
        <w:t xml:space="preserve">Rule7: </w:t>
      </w:r>
      <w:proofErr w:type="spellStart"/>
      <w:r>
        <w:t>sudo</w:t>
      </w:r>
      <w:proofErr w:type="spellEnd"/>
      <w:r>
        <w:t xml:space="preserve"> iptables -A FORWARD -p </w:t>
      </w:r>
      <w:proofErr w:type="spellStart"/>
      <w:r>
        <w:t>tc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th1 -o eth2 -d 10.10.2.2 -j ACCEPT</w:t>
      </w:r>
    </w:p>
    <w:p w14:paraId="3E019E67" w14:textId="77777777" w:rsidR="00CA2575" w:rsidRDefault="00CA2575" w:rsidP="00CA2575">
      <w:r>
        <w:t>Cli2-to-Web1 lynx: allowed</w:t>
      </w:r>
    </w:p>
    <w:p w14:paraId="5F26BC98" w14:textId="77777777" w:rsidR="00CA2575" w:rsidRDefault="00CA2575" w:rsidP="00CA2575">
      <w:r>
        <w:t xml:space="preserve">Web1-to-Cli1 </w:t>
      </w:r>
      <w:proofErr w:type="spellStart"/>
      <w:proofErr w:type="gramStart"/>
      <w:r>
        <w:t>ssh</w:t>
      </w:r>
      <w:proofErr w:type="spellEnd"/>
      <w:r>
        <w:t xml:space="preserve"> :</w:t>
      </w:r>
      <w:proofErr w:type="gramEnd"/>
      <w:r>
        <w:t xml:space="preserve"> allowed</w:t>
      </w:r>
    </w:p>
    <w:p w14:paraId="6C1DF1A0" w14:textId="77777777" w:rsidR="00CA2575" w:rsidRDefault="00CA2575" w:rsidP="00CA2575">
      <w:r>
        <w:t>Cli1-to-Web1 ping: blocked</w:t>
      </w:r>
    </w:p>
    <w:p w14:paraId="53CB823B" w14:textId="77777777" w:rsidR="00CA2575" w:rsidRDefault="00CA2575" w:rsidP="00CA2575">
      <w:r>
        <w:t xml:space="preserve">Web2-to-Cli2 </w:t>
      </w:r>
      <w:proofErr w:type="spellStart"/>
      <w:proofErr w:type="gramStart"/>
      <w:r>
        <w:t>ssh</w:t>
      </w:r>
      <w:proofErr w:type="spellEnd"/>
      <w:r>
        <w:t xml:space="preserve"> :</w:t>
      </w:r>
      <w:proofErr w:type="gramEnd"/>
      <w:r>
        <w:t xml:space="preserve"> blocked</w:t>
      </w:r>
    </w:p>
    <w:p w14:paraId="6E44219E" w14:textId="414FFC0F" w:rsidR="001B6EFA" w:rsidRPr="001B6EFA" w:rsidRDefault="00CA2575" w:rsidP="00CA2575">
      <w:r>
        <w:t>Cli1-to-Rout ping: allowed (incoming not dropped)</w:t>
      </w:r>
    </w:p>
    <w:sectPr w:rsidR="001B6EFA" w:rsidRPr="001B6EFA" w:rsidSect="001B6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96"/>
    <w:rsid w:val="00007DD6"/>
    <w:rsid w:val="000367B3"/>
    <w:rsid w:val="0006292F"/>
    <w:rsid w:val="00080A18"/>
    <w:rsid w:val="001629DE"/>
    <w:rsid w:val="001B6EFA"/>
    <w:rsid w:val="00361AD7"/>
    <w:rsid w:val="00382027"/>
    <w:rsid w:val="0051235B"/>
    <w:rsid w:val="005B48B7"/>
    <w:rsid w:val="006B34FB"/>
    <w:rsid w:val="006E31C4"/>
    <w:rsid w:val="007123D7"/>
    <w:rsid w:val="007B00C4"/>
    <w:rsid w:val="008148F7"/>
    <w:rsid w:val="00842065"/>
    <w:rsid w:val="00877130"/>
    <w:rsid w:val="008F1419"/>
    <w:rsid w:val="008F4ADF"/>
    <w:rsid w:val="0099349F"/>
    <w:rsid w:val="00C244DA"/>
    <w:rsid w:val="00CA2575"/>
    <w:rsid w:val="00CF4296"/>
    <w:rsid w:val="00CF5A19"/>
    <w:rsid w:val="00E31C3E"/>
    <w:rsid w:val="00ED6724"/>
    <w:rsid w:val="00F1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F977F"/>
  <w15:chartTrackingRefBased/>
  <w15:docId w15:val="{CD49056F-FCDE-4969-9678-D669DE88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71A6-EB33-443D-AE17-1B25221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Sean R</dc:creator>
  <cp:keywords/>
  <dc:description/>
  <cp:lastModifiedBy>Gordon, Sean R</cp:lastModifiedBy>
  <cp:revision>27</cp:revision>
  <dcterms:created xsi:type="dcterms:W3CDTF">2020-10-23T09:49:00Z</dcterms:created>
  <dcterms:modified xsi:type="dcterms:W3CDTF">2020-10-23T10:09:00Z</dcterms:modified>
</cp:coreProperties>
</file>